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68" w:rsidRPr="00697B94" w:rsidRDefault="000C3968" w:rsidP="000C39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C203A"/>
          <w:kern w:val="36"/>
          <w:sz w:val="36"/>
          <w:szCs w:val="36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color w:val="0C203A"/>
          <w:kern w:val="36"/>
          <w:sz w:val="36"/>
          <w:szCs w:val="36"/>
          <w:lang w:eastAsia="ru-RU"/>
        </w:rPr>
        <w:t>60 лет вместе</w:t>
      </w:r>
    </w:p>
    <w:p w:rsidR="000C3968" w:rsidRPr="000C3968" w:rsidRDefault="000C3968" w:rsidP="000C3968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color w:val="0C203A"/>
          <w:kern w:val="36"/>
          <w:sz w:val="36"/>
          <w:szCs w:val="36"/>
          <w:lang w:eastAsia="ru-RU"/>
        </w:rPr>
      </w:pPr>
    </w:p>
    <w:p w:rsidR="00697B94" w:rsidRDefault="000C3968" w:rsidP="000C3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«Бриллиантовый юбилей»  - 60 лет совместной жизни отметили супр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ы Иван Иванович и Таисия Васильевна</w:t>
      </w:r>
      <w:r w:rsidRPr="000C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Безлес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0C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97B94" w:rsidRDefault="000C3968" w:rsidP="00697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Иванович всю свою «трудовую» жизнь работал трактористом – механизатором в совхоз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ктивно занимался общественной работой, был звеньевым трактористом, </w:t>
      </w:r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 в конкурсах художественной самодеятельности</w:t>
      </w:r>
      <w:r w:rsidRPr="000C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исия Васильевна в начале трудовой деятельности работала разнорабочей в д. Екатериновка, затем свинаркой в совхозе «</w:t>
      </w:r>
      <w:proofErr w:type="spellStart"/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вский</w:t>
      </w:r>
      <w:proofErr w:type="spellEnd"/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де они и познакомились с Иваном Ивановичем. Поженились, р</w:t>
      </w:r>
      <w:r w:rsidRPr="000C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ли и воспитали 3-их де</w:t>
      </w:r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 а сейчас радуются успехам 4-их внуков и 2-х правнуков</w:t>
      </w:r>
      <w:r w:rsidRPr="000C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C3968" w:rsidRDefault="000C3968" w:rsidP="00697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ительный адрес </w:t>
      </w:r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мени </w:t>
      </w:r>
      <w:r w:rsidRPr="000C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Майнский район» юб</w:t>
      </w:r>
      <w:r w:rsidRPr="000C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рам вручил</w:t>
      </w:r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C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администрации по социальным и внутриполитическим вопросам Харитонова Надежда Васильевна, поздравительный адрес от Управления ЗАГС Ульяновской области – начальник отдела ЗАГС Лаврентьева Ольга Николаевна. Глава администрации МО «</w:t>
      </w:r>
      <w:proofErr w:type="spellStart"/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вское</w:t>
      </w:r>
      <w:proofErr w:type="spellEnd"/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</w:t>
      </w:r>
      <w:proofErr w:type="spellStart"/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валиев</w:t>
      </w:r>
      <w:proofErr w:type="spellEnd"/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гач</w:t>
      </w:r>
      <w:proofErr w:type="spellEnd"/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алиевич</w:t>
      </w:r>
      <w:proofErr w:type="spellEnd"/>
      <w:r w:rsidR="0069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учил памятный подарок.</w:t>
      </w:r>
      <w:r w:rsidRPr="000C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 Желаем нашим уважаемым юбилярам здоровья, счастья и долголетия!</w:t>
      </w:r>
    </w:p>
    <w:p w:rsidR="00697B94" w:rsidRDefault="00697B94" w:rsidP="00697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B94" w:rsidRDefault="00697B94" w:rsidP="00697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B94" w:rsidRDefault="00697B94" w:rsidP="00697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05786" cy="3905250"/>
            <wp:effectExtent l="19050" t="0" r="0" b="0"/>
            <wp:docPr id="1" name="Рисунок 1" descr="F:\60 лет\P304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0 лет\P30450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8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94" w:rsidRDefault="00697B94" w:rsidP="00697B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81575" cy="3737052"/>
            <wp:effectExtent l="19050" t="0" r="9525" b="0"/>
            <wp:docPr id="3" name="Рисунок 3" descr="F:\60 лет\P304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60 лет\P30450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37" cy="373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D5" w:rsidRDefault="002859D5" w:rsidP="00697B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B94" w:rsidRDefault="00697B94" w:rsidP="00697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B94" w:rsidRPr="000C3968" w:rsidRDefault="00697B94" w:rsidP="00697B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1845" cy="3714750"/>
            <wp:effectExtent l="19050" t="0" r="1155" b="0"/>
            <wp:docPr id="4" name="Рисунок 4" descr="F:\60 лет\P304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60 лет\P30450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83" cy="371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11" w:rsidRDefault="00100F11"/>
    <w:sectPr w:rsidR="00100F11" w:rsidSect="00100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968"/>
    <w:rsid w:val="000C3968"/>
    <w:rsid w:val="00100F11"/>
    <w:rsid w:val="002859D5"/>
    <w:rsid w:val="0069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11"/>
  </w:style>
  <w:style w:type="paragraph" w:styleId="1">
    <w:name w:val="heading 1"/>
    <w:basedOn w:val="a"/>
    <w:link w:val="10"/>
    <w:uiPriority w:val="9"/>
    <w:qFormat/>
    <w:rsid w:val="000C3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C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B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F3BE-5904-499F-81A8-E1305F7A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AGS</dc:creator>
  <cp:lastModifiedBy>userZAGS</cp:lastModifiedBy>
  <cp:revision>2</cp:revision>
  <dcterms:created xsi:type="dcterms:W3CDTF">2016-03-04T10:01:00Z</dcterms:created>
  <dcterms:modified xsi:type="dcterms:W3CDTF">2016-03-04T10:01:00Z</dcterms:modified>
</cp:coreProperties>
</file>